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9D" w:rsidRDefault="00DB7A13" w:rsidP="00432A9D">
      <w:pPr>
        <w:spacing w:line="276" w:lineRule="auto"/>
        <w:jc w:val="center"/>
        <w:rPr>
          <w:shd w:val="clear" w:color="auto" w:fill="FFFFFF"/>
          <w:lang w:val="lt-LT"/>
        </w:rPr>
      </w:pPr>
      <w:r w:rsidRPr="00DB7A13">
        <w:rPr>
          <w:noProof/>
          <w:shd w:val="clear" w:color="auto" w:fill="FFFFFF"/>
          <w:lang w:val="lt-LT" w:eastAsia="lt-LT"/>
        </w:rPr>
        <w:drawing>
          <wp:inline distT="0" distB="0" distL="0" distR="0">
            <wp:extent cx="3952489" cy="5600700"/>
            <wp:effectExtent l="0" t="0" r="0" b="0"/>
            <wp:docPr id="3" name="Picture 1" descr="C:\Users\Dell\Desktop\20180115_10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20180115_102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1" cy="56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9D" w:rsidRPr="004D4EE4" w:rsidRDefault="00432A9D" w:rsidP="004D4EE4">
      <w:pPr>
        <w:spacing w:line="276" w:lineRule="auto"/>
        <w:jc w:val="center"/>
        <w:rPr>
          <w:shd w:val="clear" w:color="auto" w:fill="FFFFFF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60"/>
      </w:tblGrid>
      <w:tr w:rsidR="0089776F" w:rsidTr="008977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F" w:rsidRDefault="0089776F">
            <w:pPr>
              <w:pStyle w:val="Sraopastraipa"/>
              <w:spacing w:line="276" w:lineRule="auto"/>
              <w:ind w:left="0"/>
            </w:pPr>
            <w:r>
              <w:t>Piešinio autoriaus vardas, pavardė</w:t>
            </w:r>
          </w:p>
          <w:p w:rsidR="0089776F" w:rsidRDefault="0089776F">
            <w:pPr>
              <w:pStyle w:val="Sraopastraipa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Grupės pavadinima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F" w:rsidRDefault="00AC5E79" w:rsidP="00AC5E79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ė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evinu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grupė</w:t>
            </w:r>
          </w:p>
        </w:tc>
      </w:tr>
      <w:tr w:rsidR="0089776F" w:rsidRPr="00AC5E79" w:rsidTr="008977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F" w:rsidRDefault="0089776F">
            <w:pPr>
              <w:pStyle w:val="Sraopastraipa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Vaikų amžiu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F" w:rsidRPr="00AC5E79" w:rsidRDefault="00AC5E79" w:rsidP="00AC5E79">
            <w:pPr>
              <w:pStyle w:val="Sraopastraip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C5E79">
              <w:rPr>
                <w:rFonts w:ascii="Times New Roman" w:hAnsi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</w:tr>
      <w:tr w:rsidR="0089776F" w:rsidTr="008977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F" w:rsidRDefault="0089776F">
            <w:pPr>
              <w:pStyle w:val="Sraopastraipa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Piešinio pavadinima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F" w:rsidRDefault="00AC5E79" w:rsidP="00AC5E79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B0573F">
              <w:rPr>
                <w:rFonts w:ascii="Times New Roman" w:hAnsi="Times New Roman"/>
                <w:sz w:val="24"/>
                <w:szCs w:val="24"/>
              </w:rPr>
              <w:t>Švyturys moja Klaipėd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89776F" w:rsidRPr="00432A9D" w:rsidTr="008977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F" w:rsidRDefault="0089776F">
            <w:pPr>
              <w:pStyle w:val="Sraopastraipa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Įstaigos pavadinimas, adresas, el. paštas, telefona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34" w:rsidRDefault="00AC5E79" w:rsidP="00A17634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lopšelis darželis ,,Volungėlė“.</w:t>
            </w:r>
          </w:p>
          <w:p w:rsidR="0089776F" w:rsidRDefault="00AC5E79" w:rsidP="00A17634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Simonaitytės info@volungele.lt 846322316</w:t>
            </w:r>
          </w:p>
        </w:tc>
      </w:tr>
      <w:tr w:rsidR="0089776F" w:rsidTr="008977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F" w:rsidRPr="00432A9D" w:rsidRDefault="0089776F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 w:rsidRPr="00432A9D">
              <w:rPr>
                <w:lang w:val="pl-PL"/>
              </w:rPr>
              <w:t>Pedagogo</w:t>
            </w:r>
            <w:proofErr w:type="spellEnd"/>
            <w:r w:rsidRPr="00432A9D">
              <w:rPr>
                <w:lang w:val="pl-PL"/>
              </w:rPr>
              <w:t xml:space="preserve"> </w:t>
            </w:r>
            <w:proofErr w:type="spellStart"/>
            <w:r w:rsidRPr="00432A9D">
              <w:rPr>
                <w:lang w:val="pl-PL"/>
              </w:rPr>
              <w:t>vardas</w:t>
            </w:r>
            <w:proofErr w:type="spellEnd"/>
            <w:r w:rsidRPr="00432A9D">
              <w:rPr>
                <w:lang w:val="pl-PL"/>
              </w:rPr>
              <w:t xml:space="preserve">, </w:t>
            </w:r>
            <w:proofErr w:type="spellStart"/>
            <w:r w:rsidRPr="00432A9D">
              <w:rPr>
                <w:lang w:val="pl-PL"/>
              </w:rPr>
              <w:t>pavardė</w:t>
            </w:r>
            <w:proofErr w:type="spellEnd"/>
          </w:p>
          <w:p w:rsidR="0089776F" w:rsidRDefault="0089776F">
            <w:pPr>
              <w:pStyle w:val="Sraopastraipa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el. paštas, telefona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F" w:rsidRDefault="00AC5E79" w:rsidP="00A17634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na Gaidienė, </w:t>
            </w:r>
            <w:hyperlink r:id="rId8" w:history="1">
              <w:r w:rsidRPr="006649F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lona526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867221413</w:t>
            </w:r>
          </w:p>
        </w:tc>
      </w:tr>
      <w:tr w:rsidR="0089776F" w:rsidRPr="00432A9D" w:rsidTr="004D4EE4">
        <w:trPr>
          <w:trHeight w:val="1728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5" w:rsidRPr="004D4EE4" w:rsidRDefault="0089776F" w:rsidP="004D4EE4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ūrinio interpretacija</w:t>
            </w:r>
          </w:p>
          <w:p w:rsidR="00AC5E79" w:rsidRDefault="00AC5E79" w:rsidP="00AC5E79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kso spalvos tavo smėlis,</w:t>
            </w:r>
          </w:p>
          <w:p w:rsidR="00AC5E79" w:rsidRDefault="00AC5E79" w:rsidP="00AC5E79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ūros gili žydruma.</w:t>
            </w:r>
          </w:p>
          <w:p w:rsidR="00AC5E79" w:rsidRDefault="00AC5E79" w:rsidP="00AC5E79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yturys laivą vilioja.</w:t>
            </w:r>
          </w:p>
          <w:p w:rsidR="0089776F" w:rsidRPr="004D4EE4" w:rsidRDefault="00AC5E79" w:rsidP="004D4EE4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a mano širdis.</w:t>
            </w:r>
          </w:p>
        </w:tc>
        <w:bookmarkStart w:id="0" w:name="_GoBack"/>
        <w:bookmarkEnd w:id="0"/>
      </w:tr>
    </w:tbl>
    <w:p w:rsidR="0059504A" w:rsidRPr="00432A9D" w:rsidRDefault="0059504A">
      <w:pPr>
        <w:rPr>
          <w:lang w:val="lt-LT"/>
        </w:rPr>
      </w:pPr>
    </w:p>
    <w:sectPr w:rsidR="0059504A" w:rsidRPr="00432A9D" w:rsidSect="00C92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EE" w:rsidRDefault="004879EE" w:rsidP="00D15F20">
      <w:r>
        <w:separator/>
      </w:r>
    </w:p>
  </w:endnote>
  <w:endnote w:type="continuationSeparator" w:id="0">
    <w:p w:rsidR="004879EE" w:rsidRDefault="004879EE" w:rsidP="00D1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20" w:rsidRDefault="00D15F2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20" w:rsidRDefault="00D15F2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20" w:rsidRDefault="00D15F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EE" w:rsidRDefault="004879EE" w:rsidP="00D15F20">
      <w:r>
        <w:separator/>
      </w:r>
    </w:p>
  </w:footnote>
  <w:footnote w:type="continuationSeparator" w:id="0">
    <w:p w:rsidR="004879EE" w:rsidRDefault="004879EE" w:rsidP="00D1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20" w:rsidRDefault="00D15F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20" w:rsidRDefault="00D15F2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20" w:rsidRDefault="00D15F2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76F"/>
    <w:rsid w:val="00102EA8"/>
    <w:rsid w:val="002D7947"/>
    <w:rsid w:val="00432A9D"/>
    <w:rsid w:val="004879EE"/>
    <w:rsid w:val="004D4EE4"/>
    <w:rsid w:val="005769D0"/>
    <w:rsid w:val="0059504A"/>
    <w:rsid w:val="005E55F4"/>
    <w:rsid w:val="00632E63"/>
    <w:rsid w:val="0089776F"/>
    <w:rsid w:val="00902515"/>
    <w:rsid w:val="00A17634"/>
    <w:rsid w:val="00AC5E79"/>
    <w:rsid w:val="00C92CAD"/>
    <w:rsid w:val="00D15F20"/>
    <w:rsid w:val="00DB7A13"/>
    <w:rsid w:val="00E010D4"/>
    <w:rsid w:val="00F4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5DE5"/>
  <w15:docId w15:val="{CBA1EDB3-2640-4FD6-BEE0-727D5DAE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6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69D0"/>
  </w:style>
  <w:style w:type="paragraph" w:styleId="Sraopastraipa">
    <w:name w:val="List Paragraph"/>
    <w:basedOn w:val="prastasis"/>
    <w:uiPriority w:val="34"/>
    <w:qFormat/>
    <w:rsid w:val="0089776F"/>
    <w:pPr>
      <w:ind w:left="720"/>
      <w:contextualSpacing/>
    </w:pPr>
    <w:rPr>
      <w:rFonts w:ascii="Cambria" w:eastAsia="Calibri" w:hAnsi="Cambria"/>
      <w:sz w:val="22"/>
      <w:szCs w:val="22"/>
      <w:lang w:val="lt-LT"/>
    </w:rPr>
  </w:style>
  <w:style w:type="table" w:styleId="Lentelstinklelis">
    <w:name w:val="Table Grid"/>
    <w:basedOn w:val="prastojilentel"/>
    <w:uiPriority w:val="59"/>
    <w:rsid w:val="0089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C5E79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D15F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15F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E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EE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526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6CA5-2DBD-483C-B3C8-24A31E4A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1</cp:revision>
  <dcterms:created xsi:type="dcterms:W3CDTF">2018-02-18T15:42:00Z</dcterms:created>
  <dcterms:modified xsi:type="dcterms:W3CDTF">2018-03-22T12:24:00Z</dcterms:modified>
</cp:coreProperties>
</file>